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B0D9A" w14:textId="38BC6FEC" w:rsidR="00043CCF" w:rsidRDefault="00744796">
      <w:r>
        <w:rPr>
          <w:noProof/>
        </w:rPr>
        <w:drawing>
          <wp:anchor distT="0" distB="0" distL="114300" distR="114300" simplePos="0" relativeHeight="251768832" behindDoc="0" locked="0" layoutInCell="1" allowOverlap="1" wp14:anchorId="345EF8B4" wp14:editId="125AC83E">
            <wp:simplePos x="0" y="0"/>
            <wp:positionH relativeFrom="column">
              <wp:posOffset>4702043</wp:posOffset>
            </wp:positionH>
            <wp:positionV relativeFrom="paragraph">
              <wp:posOffset>88265</wp:posOffset>
            </wp:positionV>
            <wp:extent cx="3397226" cy="4536000"/>
            <wp:effectExtent l="114300" t="114300" r="13335" b="112395"/>
            <wp:wrapNone/>
            <wp:docPr id="110" name="Picture 110" descr="A mannequin wearing a dre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mannequin wearing a dress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26" cy="453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39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608FFD8" wp14:editId="3EA3B0C9">
                <wp:simplePos x="0" y="0"/>
                <wp:positionH relativeFrom="column">
                  <wp:posOffset>1922278</wp:posOffset>
                </wp:positionH>
                <wp:positionV relativeFrom="paragraph">
                  <wp:posOffset>-587006</wp:posOffset>
                </wp:positionV>
                <wp:extent cx="6659880" cy="6666358"/>
                <wp:effectExtent l="19050" t="19050" r="26670" b="203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6666358"/>
                          <a:chOff x="0" y="1030705"/>
                          <a:chExt cx="6659880" cy="6666358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1030705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120316" y="1151021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9" y="6546181"/>
                            <a:ext cx="6284726" cy="115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C1F44" w14:textId="523D6FA4" w:rsidR="00043CCF" w:rsidRPr="00907E39" w:rsidRDefault="00E46252" w:rsidP="00043C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bookmarkStart w:id="0" w:name="_Hlk62592356"/>
                              <w:bookmarkStart w:id="1" w:name="_Hlk62592357"/>
                              <w:bookmarkStart w:id="2" w:name="_Hlk62592380"/>
                              <w:bookmarkStart w:id="3" w:name="_Hlk62592381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first little pig built his house from straw.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46810" y="2133213"/>
                            <a:ext cx="221325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77AAD" w14:textId="77F9360E" w:rsidR="00DE341C" w:rsidRPr="00DE341C" w:rsidRDefault="00DE341C" w:rsidP="00DE341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907E3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909F64B" w14:textId="77777777" w:rsidR="00DE341C" w:rsidRDefault="00DE341C" w:rsidP="00DE341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8FFD8" id="Group 1" o:spid="_x0000_s1026" style="position:absolute;margin-left:151.35pt;margin-top:-46.2pt;width:524.4pt;height:524.9pt;z-index:251746304;mso-height-relative:margin" coordorigin=",10307" coordsize="66598,6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">
                <v:roundrect id="Rectangle: Rounded Corners 2" o:spid="_x0000_s1027" style="position:absolute;top:10307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" fillcolor="#f1f8ec" strokecolor="#f8aa92" strokeweight="3pt">
                  <v:stroke joinstyle="miter"/>
                </v:roundrect>
                <v:roundrect id="Rectangle: Rounded Corners 5" o:spid="_x0000_s1028" style="position:absolute;left:1203;top:11510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" fillcolor="white [3212]" strokecolor="#f7caac [1301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975;top:65461;width:62847;height:1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88C1F44" w14:textId="523D6FA4" w:rsidR="00043CCF" w:rsidRPr="00907E39" w:rsidRDefault="00E46252" w:rsidP="00043C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bookmarkStart w:id="4" w:name="_Hlk62592356"/>
                        <w:bookmarkStart w:id="5" w:name="_Hlk62592357"/>
                        <w:bookmarkStart w:id="6" w:name="_Hlk62592380"/>
                        <w:bookmarkStart w:id="7" w:name="_Hlk62592381"/>
                        <w:r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first little pig built his house from straw.</w:t>
                        </w:r>
                        <w:bookmarkEnd w:id="4"/>
                        <w:bookmarkEnd w:id="5"/>
                        <w:bookmarkEnd w:id="6"/>
                        <w:bookmarkEnd w:id="7"/>
                      </w:p>
                    </w:txbxContent>
                  </v:textbox>
                </v:shape>
                <v:shape id="Text Box 14" o:spid="_x0000_s1030" type="#_x0000_t202" style="position:absolute;left:53467;top:21332;width:22133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" filled="f" stroked="f">
                  <v:textbox>
                    <w:txbxContent>
                      <w:p w14:paraId="0A577AAD" w14:textId="77F9360E" w:rsidR="00DE341C" w:rsidRPr="00DE341C" w:rsidRDefault="00DE341C" w:rsidP="00DE341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907E3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909F64B" w14:textId="77777777" w:rsidR="00DE341C" w:rsidRDefault="00DE341C" w:rsidP="00DE341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3736F2D" w14:textId="301E9417" w:rsidR="00043CCF" w:rsidRDefault="00744796">
      <w:r>
        <w:rPr>
          <w:noProof/>
        </w:rPr>
        <w:drawing>
          <wp:anchor distT="0" distB="0" distL="114300" distR="114300" simplePos="0" relativeHeight="251771904" behindDoc="0" locked="0" layoutInCell="1" allowOverlap="1" wp14:anchorId="47638DF2" wp14:editId="5EF7B410">
            <wp:simplePos x="0" y="0"/>
            <wp:positionH relativeFrom="column">
              <wp:posOffset>2398708</wp:posOffset>
            </wp:positionH>
            <wp:positionV relativeFrom="paragraph">
              <wp:posOffset>1711960</wp:posOffset>
            </wp:positionV>
            <wp:extent cx="1971057" cy="2772875"/>
            <wp:effectExtent l="95250" t="95250" r="86360" b="104140"/>
            <wp:wrapNone/>
            <wp:docPr id="113" name="Picture 11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toy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57" cy="2772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CCF">
        <w:br w:type="page"/>
      </w:r>
    </w:p>
    <w:p w14:paraId="4BFA5529" w14:textId="247C1F3A" w:rsidR="00907E39" w:rsidRDefault="00744796" w:rsidP="00907E39"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522E2A6E" wp14:editId="680EBBA1">
            <wp:simplePos x="0" y="0"/>
            <wp:positionH relativeFrom="column">
              <wp:posOffset>4820990</wp:posOffset>
            </wp:positionH>
            <wp:positionV relativeFrom="paragraph">
              <wp:posOffset>39238</wp:posOffset>
            </wp:positionV>
            <wp:extent cx="3411297" cy="4536000"/>
            <wp:effectExtent l="114300" t="114300" r="74930" b="11239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97" cy="453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7EE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76B81DC" wp14:editId="1EBE7439">
                <wp:simplePos x="0" y="0"/>
                <wp:positionH relativeFrom="column">
                  <wp:posOffset>2042160</wp:posOffset>
                </wp:positionH>
                <wp:positionV relativeFrom="paragraph">
                  <wp:posOffset>-586740</wp:posOffset>
                </wp:positionV>
                <wp:extent cx="6659880" cy="6666358"/>
                <wp:effectExtent l="19050" t="19050" r="26670" b="20320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6666358"/>
                          <a:chOff x="0" y="1030705"/>
                          <a:chExt cx="6659880" cy="6666358"/>
                        </a:xfrm>
                      </wpg:grpSpPr>
                      <wps:wsp>
                        <wps:cNvPr id="64" name="Rectangle: Rounded Corners 64"/>
                        <wps:cNvSpPr/>
                        <wps:spPr>
                          <a:xfrm>
                            <a:off x="0" y="1030705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: Rounded Corners 65"/>
                        <wps:cNvSpPr/>
                        <wps:spPr>
                          <a:xfrm>
                            <a:off x="120316" y="1151021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9" y="6546181"/>
                            <a:ext cx="6284726" cy="115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1EB8F" w14:textId="00734DEB" w:rsidR="00CD57EE" w:rsidRPr="00907E39" w:rsidRDefault="00CD57EE" w:rsidP="00043C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bookmarkStart w:id="8" w:name="_Hlk62592391"/>
                              <w:bookmarkStart w:id="9" w:name="_Hlk62592392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second little pig built his house from sticks.</w:t>
                              </w:r>
                              <w:bookmarkEnd w:id="8"/>
                              <w:bookmarkEnd w:id="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Text Box 67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46810" y="2133213"/>
                            <a:ext cx="221325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68AEA" w14:textId="77777777" w:rsidR="00CD57EE" w:rsidRPr="00DE341C" w:rsidRDefault="00CD57EE" w:rsidP="00DE341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DBC152A" w14:textId="77777777" w:rsidR="00CD57EE" w:rsidRDefault="00CD57EE" w:rsidP="00DE341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B81DC" id="Group 681" o:spid="_x0000_s1031" style="position:absolute;margin-left:160.8pt;margin-top:-46.2pt;width:524.4pt;height:524.9pt;z-index:251748352;mso-height-relative:margin" coordorigin=",10307" coordsize="66598,6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">
                <v:roundrect id="Rectangle: Rounded Corners 64" o:spid="_x0000_s1032" style="position:absolute;top:10307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" fillcolor="#f1f8ec" strokecolor="#f8aa92" strokeweight="3pt">
                  <v:stroke joinstyle="miter"/>
                </v:roundrect>
                <v:roundrect id="Rectangle: Rounded Corners 65" o:spid="_x0000_s1033" style="position:absolute;left:1203;top:11510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" fillcolor="white [3212]" strokecolor="#f7caac [1301]" strokeweight="3pt">
                  <v:stroke joinstyle="miter"/>
                </v:roundrect>
                <v:shape id="Text Box 2" o:spid="_x0000_s1034" type="#_x0000_t202" style="position:absolute;left:1975;top:65461;width:62847;height:1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35C1EB8F" w14:textId="00734DEB" w:rsidR="00CD57EE" w:rsidRPr="00907E39" w:rsidRDefault="00CD57EE" w:rsidP="00043C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bookmarkStart w:id="10" w:name="_Hlk62592391"/>
                        <w:bookmarkStart w:id="11" w:name="_Hlk62592392"/>
                        <w:r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second little pig built his house from sticks.</w:t>
                        </w:r>
                        <w:bookmarkEnd w:id="10"/>
                        <w:bookmarkEnd w:id="11"/>
                      </w:p>
                    </w:txbxContent>
                  </v:textbox>
                </v:shape>
                <v:shape id="Text Box 67" o:spid="_x0000_s1035" type="#_x0000_t202" style="position:absolute;left:53467;top:21332;width:22133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" filled="f" stroked="f">
                  <v:textbox>
                    <w:txbxContent>
                      <w:p w14:paraId="6B768AEA" w14:textId="77777777" w:rsidR="00CD57EE" w:rsidRPr="00DE341C" w:rsidRDefault="00CD57EE" w:rsidP="00DE341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DBC152A" w14:textId="77777777" w:rsidR="00CD57EE" w:rsidRDefault="00CD57EE" w:rsidP="00DE341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07E39">
        <w:t xml:space="preserve"> </w:t>
      </w:r>
    </w:p>
    <w:p w14:paraId="4FF463EB" w14:textId="48C6C61E" w:rsidR="00907E39" w:rsidRDefault="00744796">
      <w:r>
        <w:rPr>
          <w:noProof/>
        </w:rPr>
        <w:drawing>
          <wp:anchor distT="0" distB="0" distL="114300" distR="114300" simplePos="0" relativeHeight="251770880" behindDoc="0" locked="0" layoutInCell="1" allowOverlap="1" wp14:anchorId="1AC7D533" wp14:editId="3B56BB63">
            <wp:simplePos x="0" y="0"/>
            <wp:positionH relativeFrom="column">
              <wp:posOffset>2472558</wp:posOffset>
            </wp:positionH>
            <wp:positionV relativeFrom="paragraph">
              <wp:posOffset>1677035</wp:posOffset>
            </wp:positionV>
            <wp:extent cx="2034929" cy="2772000"/>
            <wp:effectExtent l="95250" t="95250" r="99060" b="85725"/>
            <wp:wrapNone/>
            <wp:docPr id="112" name="Picture 112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toy, do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929" cy="277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39">
        <w:br w:type="page"/>
      </w:r>
    </w:p>
    <w:p w14:paraId="61047B20" w14:textId="67491207" w:rsidR="00907E39" w:rsidRDefault="00CD57EE" w:rsidP="00907E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E091A22" wp14:editId="1BC92026">
                <wp:simplePos x="0" y="0"/>
                <wp:positionH relativeFrom="column">
                  <wp:posOffset>1934210</wp:posOffset>
                </wp:positionH>
                <wp:positionV relativeFrom="paragraph">
                  <wp:posOffset>-574499</wp:posOffset>
                </wp:positionV>
                <wp:extent cx="6659880" cy="6666358"/>
                <wp:effectExtent l="19050" t="19050" r="26670" b="2032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6666358"/>
                          <a:chOff x="0" y="1030705"/>
                          <a:chExt cx="6659880" cy="6666358"/>
                        </a:xfrm>
                      </wpg:grpSpPr>
                      <wps:wsp>
                        <wps:cNvPr id="69" name="Rectangle: Rounded Corners 69"/>
                        <wps:cNvSpPr/>
                        <wps:spPr>
                          <a:xfrm>
                            <a:off x="0" y="1030705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: Rounded Corners 70"/>
                        <wps:cNvSpPr/>
                        <wps:spPr>
                          <a:xfrm>
                            <a:off x="120316" y="1151021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9" y="6546181"/>
                            <a:ext cx="6284726" cy="115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05C71" w14:textId="0598D6E9" w:rsidR="00CD57EE" w:rsidRPr="00907E39" w:rsidRDefault="00CD57EE" w:rsidP="00043C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bookmarkStart w:id="12" w:name="_Hlk62592404"/>
                              <w:bookmarkStart w:id="13" w:name="_Hlk62592405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third little pig built his house from bricks.</w:t>
                              </w:r>
                              <w:bookmarkEnd w:id="12"/>
                              <w:bookmarkEnd w:id="1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Text Box 7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46810" y="2133213"/>
                            <a:ext cx="221325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748F8" w14:textId="77777777" w:rsidR="00CD57EE" w:rsidRPr="00DE341C" w:rsidRDefault="00CD57EE" w:rsidP="00DE341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973DD8" w14:textId="77777777" w:rsidR="00CD57EE" w:rsidRDefault="00CD57EE" w:rsidP="00DE341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91A22" id="Group 68" o:spid="_x0000_s1036" style="position:absolute;margin-left:152.3pt;margin-top:-45.25pt;width:524.4pt;height:524.9pt;z-index:251750400;mso-height-relative:margin" coordorigin=",10307" coordsize="66598,6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">
                <v:roundrect id="Rectangle: Rounded Corners 69" o:spid="_x0000_s1037" style="position:absolute;top:10307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" fillcolor="#f1f8ec" strokecolor="#f8aa92" strokeweight="3pt">
                  <v:stroke joinstyle="miter"/>
                </v:roundrect>
                <v:roundrect id="Rectangle: Rounded Corners 70" o:spid="_x0000_s1038" style="position:absolute;left:1203;top:11510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" fillcolor="white [3212]" strokecolor="#f7caac [1301]" strokeweight="3pt">
                  <v:stroke joinstyle="miter"/>
                </v:roundrect>
                <v:shape id="Text Box 2" o:spid="_x0000_s1039" type="#_x0000_t202" style="position:absolute;left:1975;top:65461;width:62847;height:1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57305C71" w14:textId="0598D6E9" w:rsidR="00CD57EE" w:rsidRPr="00907E39" w:rsidRDefault="00CD57EE" w:rsidP="00043C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bookmarkStart w:id="14" w:name="_Hlk62592404"/>
                        <w:bookmarkStart w:id="15" w:name="_Hlk62592405"/>
                        <w:r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third little pig built his house from bricks.</w:t>
                        </w:r>
                        <w:bookmarkEnd w:id="14"/>
                        <w:bookmarkEnd w:id="15"/>
                      </w:p>
                    </w:txbxContent>
                  </v:textbox>
                </v:shape>
                <v:shape id="Text Box 72" o:spid="_x0000_s1040" type="#_x0000_t202" style="position:absolute;left:53467;top:21332;width:22133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" filled="f" stroked="f">
                  <v:textbox>
                    <w:txbxContent>
                      <w:p w14:paraId="755748F8" w14:textId="77777777" w:rsidR="00CD57EE" w:rsidRPr="00DE341C" w:rsidRDefault="00CD57EE" w:rsidP="00DE341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973DD8" w14:textId="77777777" w:rsidR="00CD57EE" w:rsidRDefault="00CD57EE" w:rsidP="00DE341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A0F67DC" w14:textId="79459445" w:rsidR="00907E39" w:rsidRDefault="00744796">
      <w:r>
        <w:rPr>
          <w:noProof/>
        </w:rPr>
        <w:drawing>
          <wp:anchor distT="0" distB="0" distL="114300" distR="114300" simplePos="0" relativeHeight="251783168" behindDoc="0" locked="0" layoutInCell="1" allowOverlap="1" wp14:anchorId="052263C3" wp14:editId="765D684C">
            <wp:simplePos x="0" y="0"/>
            <wp:positionH relativeFrom="column">
              <wp:posOffset>4318102</wp:posOffset>
            </wp:positionH>
            <wp:positionV relativeFrom="paragraph">
              <wp:posOffset>200569</wp:posOffset>
            </wp:positionV>
            <wp:extent cx="3923310" cy="3797073"/>
            <wp:effectExtent l="114300" t="114300" r="39370" b="108585"/>
            <wp:wrapNone/>
            <wp:docPr id="122" name="Picture 122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building, outdoor, brick, re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310" cy="37970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188E5441" wp14:editId="1A1A2BCA">
            <wp:simplePos x="0" y="0"/>
            <wp:positionH relativeFrom="column">
              <wp:posOffset>2288449</wp:posOffset>
            </wp:positionH>
            <wp:positionV relativeFrom="paragraph">
              <wp:posOffset>1622986</wp:posOffset>
            </wp:positionV>
            <wp:extent cx="1983334" cy="2772000"/>
            <wp:effectExtent l="95250" t="95250" r="93345" b="85725"/>
            <wp:wrapNone/>
            <wp:docPr id="111" name="Picture 111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oy, dol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334" cy="277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39">
        <w:br w:type="page"/>
      </w:r>
    </w:p>
    <w:p w14:paraId="301DC4E0" w14:textId="3A3DA21F" w:rsidR="00907E39" w:rsidRDefault="00CD57EE" w:rsidP="00907E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50E40B8" wp14:editId="54DE13DA">
                <wp:simplePos x="0" y="0"/>
                <wp:positionH relativeFrom="column">
                  <wp:posOffset>2056295</wp:posOffset>
                </wp:positionH>
                <wp:positionV relativeFrom="paragraph">
                  <wp:posOffset>-580518</wp:posOffset>
                </wp:positionV>
                <wp:extent cx="6659880" cy="6666358"/>
                <wp:effectExtent l="19050" t="19050" r="26670" b="2032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6666358"/>
                          <a:chOff x="0" y="1030705"/>
                          <a:chExt cx="6659880" cy="6666358"/>
                        </a:xfrm>
                      </wpg:grpSpPr>
                      <wps:wsp>
                        <wps:cNvPr id="74" name="Rectangle: Rounded Corners 74"/>
                        <wps:cNvSpPr/>
                        <wps:spPr>
                          <a:xfrm>
                            <a:off x="0" y="1030705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: Rounded Corners 75"/>
                        <wps:cNvSpPr/>
                        <wps:spPr>
                          <a:xfrm>
                            <a:off x="120316" y="1151021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9" y="6546181"/>
                            <a:ext cx="6284726" cy="115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38197" w14:textId="1CE58356" w:rsidR="00E467DC" w:rsidRPr="00907E39" w:rsidRDefault="00E467DC" w:rsidP="00E467D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bookmarkStart w:id="16" w:name="_Hlk62592412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big bad wolf blew th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raw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house down!</w:t>
                              </w:r>
                            </w:p>
                            <w:bookmarkEnd w:id="16"/>
                            <w:p w14:paraId="54592A07" w14:textId="2340F1A8" w:rsidR="00CD57EE" w:rsidRPr="00907E39" w:rsidRDefault="00CD57EE" w:rsidP="00043C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46810" y="2133213"/>
                            <a:ext cx="221325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E26A8" w14:textId="77777777" w:rsidR="00CD57EE" w:rsidRPr="00DE341C" w:rsidRDefault="00CD57EE" w:rsidP="00DE341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30DEC3F" w14:textId="77777777" w:rsidR="00CD57EE" w:rsidRDefault="00CD57EE" w:rsidP="00DE341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E40B8" id="Group 73" o:spid="_x0000_s1041" style="position:absolute;margin-left:161.9pt;margin-top:-45.7pt;width:524.4pt;height:524.9pt;z-index:251752448;mso-height-relative:margin" coordorigin=",10307" coordsize="66598,6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">
                <v:roundrect id="Rectangle: Rounded Corners 74" o:spid="_x0000_s1042" style="position:absolute;top:10307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" fillcolor="#f1f8ec" strokecolor="#f8aa92" strokeweight="3pt">
                  <v:stroke joinstyle="miter"/>
                </v:roundrect>
                <v:roundrect id="Rectangle: Rounded Corners 75" o:spid="_x0000_s1043" style="position:absolute;left:1203;top:11510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" fillcolor="white [3212]" strokecolor="#f7caac [1301]" strokeweight="3pt">
                  <v:stroke joinstyle="miter"/>
                </v:roundrect>
                <v:shape id="Text Box 2" o:spid="_x0000_s1044" type="#_x0000_t202" style="position:absolute;left:1975;top:65461;width:62847;height:1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0D838197" w14:textId="1CE58356" w:rsidR="00E467DC" w:rsidRPr="00907E39" w:rsidRDefault="00E467DC" w:rsidP="00E467D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bookmarkStart w:id="17" w:name="_Hlk62592412"/>
                        <w:r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big bad wolf blew th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raw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house down!</w:t>
                        </w:r>
                      </w:p>
                      <w:bookmarkEnd w:id="17"/>
                      <w:p w14:paraId="54592A07" w14:textId="2340F1A8" w:rsidR="00CD57EE" w:rsidRPr="00907E39" w:rsidRDefault="00CD57EE" w:rsidP="00043C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7" o:spid="_x0000_s1045" type="#_x0000_t202" style="position:absolute;left:53467;top:21332;width:22133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" filled="f" stroked="f">
                  <v:textbox>
                    <w:txbxContent>
                      <w:p w14:paraId="7BAE26A8" w14:textId="77777777" w:rsidR="00CD57EE" w:rsidRPr="00DE341C" w:rsidRDefault="00CD57EE" w:rsidP="00DE341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30DEC3F" w14:textId="77777777" w:rsidR="00CD57EE" w:rsidRDefault="00CD57EE" w:rsidP="00DE341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12E2B8A" w14:textId="62C14106" w:rsidR="00907E39" w:rsidRDefault="00744796">
      <w:r>
        <w:rPr>
          <w:noProof/>
        </w:rPr>
        <w:drawing>
          <wp:anchor distT="0" distB="0" distL="114300" distR="114300" simplePos="0" relativeHeight="251784192" behindDoc="0" locked="0" layoutInCell="1" allowOverlap="1" wp14:anchorId="14EA8530" wp14:editId="18DF6AFD">
            <wp:simplePos x="0" y="0"/>
            <wp:positionH relativeFrom="column">
              <wp:posOffset>7242810</wp:posOffset>
            </wp:positionH>
            <wp:positionV relativeFrom="paragraph">
              <wp:posOffset>2504440</wp:posOffset>
            </wp:positionV>
            <wp:extent cx="1088670" cy="2088000"/>
            <wp:effectExtent l="76200" t="95250" r="73660" b="10287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8670" cy="20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24EA00EC" wp14:editId="4E183C02">
            <wp:simplePos x="0" y="0"/>
            <wp:positionH relativeFrom="column">
              <wp:posOffset>5010785</wp:posOffset>
            </wp:positionH>
            <wp:positionV relativeFrom="paragraph">
              <wp:posOffset>972820</wp:posOffset>
            </wp:positionV>
            <wp:extent cx="2920628" cy="2520000"/>
            <wp:effectExtent l="95250" t="95250" r="32385" b="90170"/>
            <wp:wrapNone/>
            <wp:docPr id="109" name="Picture 10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628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BAAA436" wp14:editId="12C2F93D">
            <wp:simplePos x="0" y="0"/>
            <wp:positionH relativeFrom="column">
              <wp:posOffset>2261235</wp:posOffset>
            </wp:positionH>
            <wp:positionV relativeFrom="paragraph">
              <wp:posOffset>1149985</wp:posOffset>
            </wp:positionV>
            <wp:extent cx="3915563" cy="2412000"/>
            <wp:effectExtent l="114300" t="95250" r="104140" b="102870"/>
            <wp:wrapNone/>
            <wp:docPr id="115" name="Picture 11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Ma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563" cy="24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39">
        <w:br w:type="page"/>
      </w:r>
    </w:p>
    <w:p w14:paraId="3972F9E3" w14:textId="3CB1440F" w:rsidR="00907E39" w:rsidRDefault="00CD57EE" w:rsidP="00907E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4224A57" wp14:editId="179D75DB">
                <wp:simplePos x="0" y="0"/>
                <wp:positionH relativeFrom="column">
                  <wp:posOffset>1884346</wp:posOffset>
                </wp:positionH>
                <wp:positionV relativeFrom="paragraph">
                  <wp:posOffset>-566420</wp:posOffset>
                </wp:positionV>
                <wp:extent cx="6659880" cy="6666358"/>
                <wp:effectExtent l="19050" t="19050" r="26670" b="2032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6666358"/>
                          <a:chOff x="0" y="1030705"/>
                          <a:chExt cx="6659880" cy="6666358"/>
                        </a:xfrm>
                      </wpg:grpSpPr>
                      <wps:wsp>
                        <wps:cNvPr id="79" name="Rectangle: Rounded Corners 79"/>
                        <wps:cNvSpPr/>
                        <wps:spPr>
                          <a:xfrm>
                            <a:off x="0" y="1030705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: Rounded Corners 80"/>
                        <wps:cNvSpPr/>
                        <wps:spPr>
                          <a:xfrm>
                            <a:off x="120316" y="1151021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9" y="6546181"/>
                            <a:ext cx="6284726" cy="115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AB5F6" w14:textId="3ED7D46D" w:rsidR="00CD57EE" w:rsidRPr="00907E39" w:rsidRDefault="00CD57EE" w:rsidP="00CD57E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bookmarkStart w:id="18" w:name="_Hlk62592423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big bad wolf </w:t>
                              </w:r>
                              <w:r w:rsidR="00E467DC"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ew th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ick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house down!</w:t>
                              </w:r>
                            </w:p>
                            <w:bookmarkEnd w:id="18"/>
                            <w:p w14:paraId="077ABA4E" w14:textId="6D3BABCD" w:rsidR="00CD57EE" w:rsidRPr="00907E39" w:rsidRDefault="00CD57EE" w:rsidP="00043C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46810" y="2133213"/>
                            <a:ext cx="221325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A082C" w14:textId="77777777" w:rsidR="00CD57EE" w:rsidRPr="00DE341C" w:rsidRDefault="00CD57EE" w:rsidP="00DE341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283E8C" w14:textId="77777777" w:rsidR="00CD57EE" w:rsidRDefault="00CD57EE" w:rsidP="00DE341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24A57" id="Group 78" o:spid="_x0000_s1046" style="position:absolute;margin-left:148.35pt;margin-top:-44.6pt;width:524.4pt;height:524.9pt;z-index:251754496;mso-height-relative:margin" coordorigin=",10307" coordsize="66598,6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">
                <v:roundrect id="Rectangle: Rounded Corners 79" o:spid="_x0000_s1047" style="position:absolute;top:10307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" fillcolor="#f1f8ec" strokecolor="#f8aa92" strokeweight="3pt">
                  <v:stroke joinstyle="miter"/>
                </v:roundrect>
                <v:roundrect id="Rectangle: Rounded Corners 80" o:spid="_x0000_s1048" style="position:absolute;left:1203;top:11510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" fillcolor="white [3212]" strokecolor="#f7caac [1301]" strokeweight="3pt">
                  <v:stroke joinstyle="miter"/>
                </v:roundrect>
                <v:shape id="Text Box 2" o:spid="_x0000_s1049" type="#_x0000_t202" style="position:absolute;left:1975;top:65461;width:62847;height:1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253AB5F6" w14:textId="3ED7D46D" w:rsidR="00CD57EE" w:rsidRPr="00907E39" w:rsidRDefault="00CD57EE" w:rsidP="00CD57E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bookmarkStart w:id="19" w:name="_Hlk62592423"/>
                        <w:r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big bad wolf </w:t>
                        </w:r>
                        <w:r w:rsidR="00E467DC"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ew th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ick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house down!</w:t>
                        </w:r>
                      </w:p>
                      <w:bookmarkEnd w:id="19"/>
                      <w:p w14:paraId="077ABA4E" w14:textId="6D3BABCD" w:rsidR="00CD57EE" w:rsidRPr="00907E39" w:rsidRDefault="00CD57EE" w:rsidP="00043C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2" o:spid="_x0000_s1050" type="#_x0000_t202" style="position:absolute;left:53467;top:21332;width:22133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" filled="f" stroked="f">
                  <v:textbox>
                    <w:txbxContent>
                      <w:p w14:paraId="0A4A082C" w14:textId="77777777" w:rsidR="00CD57EE" w:rsidRPr="00DE341C" w:rsidRDefault="00CD57EE" w:rsidP="00DE341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283E8C" w14:textId="77777777" w:rsidR="00CD57EE" w:rsidRDefault="00CD57EE" w:rsidP="00DE341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AE79432" w14:textId="014FC38C" w:rsidR="00907E39" w:rsidRDefault="008A4AC0">
      <w:r>
        <w:rPr>
          <w:noProof/>
        </w:rPr>
        <w:drawing>
          <wp:anchor distT="0" distB="0" distL="114300" distR="114300" simplePos="0" relativeHeight="251777024" behindDoc="0" locked="0" layoutInCell="1" allowOverlap="1" wp14:anchorId="3C468EB3" wp14:editId="110731D0">
            <wp:simplePos x="0" y="0"/>
            <wp:positionH relativeFrom="column">
              <wp:posOffset>2149607</wp:posOffset>
            </wp:positionH>
            <wp:positionV relativeFrom="paragraph">
              <wp:posOffset>1041887</wp:posOffset>
            </wp:positionV>
            <wp:extent cx="3915563" cy="2412000"/>
            <wp:effectExtent l="114300" t="95250" r="104140" b="102870"/>
            <wp:wrapNone/>
            <wp:docPr id="117" name="Picture 11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Ma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563" cy="24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6FEFFBFB" wp14:editId="41F127A1">
            <wp:simplePos x="0" y="0"/>
            <wp:positionH relativeFrom="column">
              <wp:posOffset>4891603</wp:posOffset>
            </wp:positionH>
            <wp:positionV relativeFrom="paragraph">
              <wp:posOffset>719548</wp:posOffset>
            </wp:positionV>
            <wp:extent cx="2790701" cy="2724556"/>
            <wp:effectExtent l="95250" t="95250" r="86360" b="95250"/>
            <wp:wrapNone/>
            <wp:docPr id="107" name="Picture 107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accessor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701" cy="27245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7D60F4AB" wp14:editId="40ACA918">
            <wp:simplePos x="0" y="0"/>
            <wp:positionH relativeFrom="column">
              <wp:posOffset>7069473</wp:posOffset>
            </wp:positionH>
            <wp:positionV relativeFrom="paragraph">
              <wp:posOffset>2455512</wp:posOffset>
            </wp:positionV>
            <wp:extent cx="1123578" cy="2088000"/>
            <wp:effectExtent l="76200" t="95250" r="76835" b="10287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3578" cy="20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39">
        <w:br w:type="page"/>
      </w:r>
    </w:p>
    <w:p w14:paraId="368325FC" w14:textId="3B1F07A7" w:rsidR="00907E39" w:rsidRDefault="00CD57EE" w:rsidP="00907E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7F25FBF" wp14:editId="405A7433">
                <wp:simplePos x="0" y="0"/>
                <wp:positionH relativeFrom="column">
                  <wp:posOffset>2096457</wp:posOffset>
                </wp:positionH>
                <wp:positionV relativeFrom="paragraph">
                  <wp:posOffset>-572135</wp:posOffset>
                </wp:positionV>
                <wp:extent cx="6659880" cy="6666358"/>
                <wp:effectExtent l="19050" t="19050" r="26670" b="2032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6666358"/>
                          <a:chOff x="0" y="1030705"/>
                          <a:chExt cx="6659880" cy="6666358"/>
                        </a:xfrm>
                      </wpg:grpSpPr>
                      <wps:wsp>
                        <wps:cNvPr id="84" name="Rectangle: Rounded Corners 84"/>
                        <wps:cNvSpPr/>
                        <wps:spPr>
                          <a:xfrm>
                            <a:off x="0" y="1030705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: Rounded Corners 85"/>
                        <wps:cNvSpPr/>
                        <wps:spPr>
                          <a:xfrm>
                            <a:off x="120316" y="1151021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9" y="6546181"/>
                            <a:ext cx="6284726" cy="115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6032E" w14:textId="4A656E34" w:rsidR="00CD57EE" w:rsidRPr="00907E39" w:rsidRDefault="00CD57EE" w:rsidP="00CD57E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bookmarkStart w:id="20" w:name="_Hlk62592432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big bad wolf</w:t>
                              </w:r>
                              <w:r w:rsidR="00E467DC"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CD57EE"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uldn’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l</w:t>
                              </w:r>
                              <w:r w:rsidR="00E467DC"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 </w:t>
                              </w:r>
                              <w:r w:rsidR="00E467DC"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brick house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down!</w:t>
                              </w:r>
                            </w:p>
                            <w:bookmarkEnd w:id="20"/>
                            <w:p w14:paraId="1005AF64" w14:textId="69F98025" w:rsidR="00CD57EE" w:rsidRPr="00907E39" w:rsidRDefault="00CD57EE" w:rsidP="00043C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Text Box 87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46810" y="2133213"/>
                            <a:ext cx="221325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650E4" w14:textId="77777777" w:rsidR="00CD57EE" w:rsidRPr="00DE341C" w:rsidRDefault="00CD57EE" w:rsidP="00DE341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9FA1231" w14:textId="77777777" w:rsidR="00CD57EE" w:rsidRDefault="00CD57EE" w:rsidP="00DE341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25FBF" id="Group 83" o:spid="_x0000_s1051" style="position:absolute;margin-left:165.1pt;margin-top:-45.05pt;width:524.4pt;height:524.9pt;z-index:251756544;mso-height-relative:margin" coordorigin=",10307" coordsize="66598,6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">
                <v:roundrect id="Rectangle: Rounded Corners 84" o:spid="_x0000_s1052" style="position:absolute;top:10307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" fillcolor="#f1f8ec" strokecolor="#f8aa92" strokeweight="3pt">
                  <v:stroke joinstyle="miter"/>
                </v:roundrect>
                <v:roundrect id="Rectangle: Rounded Corners 85" o:spid="_x0000_s1053" style="position:absolute;left:1203;top:11510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" fillcolor="white [3212]" strokecolor="#f7caac [1301]" strokeweight="3pt">
                  <v:stroke joinstyle="miter"/>
                </v:roundrect>
                <v:shape id="Text Box 2" o:spid="_x0000_s1054" type="#_x0000_t202" style="position:absolute;left:1975;top:65461;width:62847;height:1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23B6032E" w14:textId="4A656E34" w:rsidR="00CD57EE" w:rsidRPr="00907E39" w:rsidRDefault="00CD57EE" w:rsidP="00CD57E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bookmarkStart w:id="21" w:name="_Hlk62592432"/>
                        <w:r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big bad wolf</w:t>
                        </w:r>
                        <w:r w:rsidR="00E467DC"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CD57EE"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uldn’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l</w:t>
                        </w:r>
                        <w:r w:rsidR="00E467DC"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 </w:t>
                        </w:r>
                        <w:r w:rsidR="00E467DC"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brick house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own!</w:t>
                        </w:r>
                      </w:p>
                      <w:bookmarkEnd w:id="21"/>
                      <w:p w14:paraId="1005AF64" w14:textId="69F98025" w:rsidR="00CD57EE" w:rsidRPr="00907E39" w:rsidRDefault="00CD57EE" w:rsidP="00043C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7" o:spid="_x0000_s1055" type="#_x0000_t202" style="position:absolute;left:53467;top:21332;width:22133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" filled="f" stroked="f">
                  <v:textbox>
                    <w:txbxContent>
                      <w:p w14:paraId="452650E4" w14:textId="77777777" w:rsidR="00CD57EE" w:rsidRPr="00DE341C" w:rsidRDefault="00CD57EE" w:rsidP="00DE341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9FA1231" w14:textId="77777777" w:rsidR="00CD57EE" w:rsidRDefault="00CD57EE" w:rsidP="00DE341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21E0ED5" w14:textId="30756E81" w:rsidR="00907E39" w:rsidRDefault="008A4AC0">
      <w:r>
        <w:rPr>
          <w:noProof/>
        </w:rPr>
        <w:drawing>
          <wp:anchor distT="0" distB="0" distL="114300" distR="114300" simplePos="0" relativeHeight="251761664" behindDoc="0" locked="0" layoutInCell="1" allowOverlap="1" wp14:anchorId="74D3C157" wp14:editId="743F8281">
            <wp:simplePos x="0" y="0"/>
            <wp:positionH relativeFrom="column">
              <wp:posOffset>5007610</wp:posOffset>
            </wp:positionH>
            <wp:positionV relativeFrom="paragraph">
              <wp:posOffset>273866</wp:posOffset>
            </wp:positionV>
            <wp:extent cx="3496504" cy="3384000"/>
            <wp:effectExtent l="114300" t="114300" r="123190" b="121285"/>
            <wp:wrapNone/>
            <wp:docPr id="103" name="Picture 103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building, outdoor, brick, re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504" cy="338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796">
        <w:rPr>
          <w:noProof/>
        </w:rPr>
        <w:drawing>
          <wp:anchor distT="0" distB="0" distL="114300" distR="114300" simplePos="0" relativeHeight="251779072" behindDoc="0" locked="0" layoutInCell="1" allowOverlap="1" wp14:anchorId="3EC271AD" wp14:editId="726498A2">
            <wp:simplePos x="0" y="0"/>
            <wp:positionH relativeFrom="column">
              <wp:posOffset>2360806</wp:posOffset>
            </wp:positionH>
            <wp:positionV relativeFrom="paragraph">
              <wp:posOffset>1377332</wp:posOffset>
            </wp:positionV>
            <wp:extent cx="3915563" cy="2412000"/>
            <wp:effectExtent l="114300" t="95250" r="104140" b="102870"/>
            <wp:wrapNone/>
            <wp:docPr id="118" name="Picture 11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Ma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563" cy="24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39">
        <w:br w:type="page"/>
      </w:r>
    </w:p>
    <w:p w14:paraId="1B6FBA57" w14:textId="0CF8D854" w:rsidR="00907E39" w:rsidRDefault="008A4AC0" w:rsidP="00907E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4C9D21" wp14:editId="28A99B55">
                <wp:simplePos x="0" y="0"/>
                <wp:positionH relativeFrom="column">
                  <wp:posOffset>4499610</wp:posOffset>
                </wp:positionH>
                <wp:positionV relativeFrom="paragraph">
                  <wp:posOffset>-216852</wp:posOffset>
                </wp:positionV>
                <wp:extent cx="230572" cy="1319663"/>
                <wp:effectExtent l="0" t="19050" r="17145" b="33020"/>
                <wp:wrapNone/>
                <wp:docPr id="193" name="Freeform: Shap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9625">
                          <a:off x="0" y="0"/>
                          <a:ext cx="230572" cy="1319663"/>
                        </a:xfrm>
                        <a:custGeom>
                          <a:avLst/>
                          <a:gdLst>
                            <a:gd name="connsiteX0" fmla="*/ 0 w 230572"/>
                            <a:gd name="connsiteY0" fmla="*/ 1319663 h 1319663"/>
                            <a:gd name="connsiteX1" fmla="*/ 106325 w 230572"/>
                            <a:gd name="connsiteY1" fmla="*/ 1223970 h 1319663"/>
                            <a:gd name="connsiteX2" fmla="*/ 223284 w 230572"/>
                            <a:gd name="connsiteY2" fmla="*/ 756137 h 1319663"/>
                            <a:gd name="connsiteX3" fmla="*/ 116958 w 230572"/>
                            <a:gd name="connsiteY3" fmla="*/ 320203 h 1319663"/>
                            <a:gd name="connsiteX4" fmla="*/ 223284 w 230572"/>
                            <a:gd name="connsiteY4" fmla="*/ 22491 h 1319663"/>
                            <a:gd name="connsiteX5" fmla="*/ 212651 w 230572"/>
                            <a:gd name="connsiteY5" fmla="*/ 43756 h 13196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0572" h="1319663">
                              <a:moveTo>
                                <a:pt x="0" y="1319663"/>
                              </a:moveTo>
                              <a:cubicBezTo>
                                <a:pt x="34555" y="1318777"/>
                                <a:pt x="69111" y="1317891"/>
                                <a:pt x="106325" y="1223970"/>
                              </a:cubicBezTo>
                              <a:cubicBezTo>
                                <a:pt x="143539" y="1130049"/>
                                <a:pt x="221512" y="906765"/>
                                <a:pt x="223284" y="756137"/>
                              </a:cubicBezTo>
                              <a:cubicBezTo>
                                <a:pt x="225056" y="605509"/>
                                <a:pt x="116958" y="442477"/>
                                <a:pt x="116958" y="320203"/>
                              </a:cubicBezTo>
                              <a:cubicBezTo>
                                <a:pt x="116958" y="197929"/>
                                <a:pt x="207335" y="68565"/>
                                <a:pt x="223284" y="22491"/>
                              </a:cubicBezTo>
                              <a:cubicBezTo>
                                <a:pt x="239233" y="-23584"/>
                                <a:pt x="225942" y="10086"/>
                                <a:pt x="212651" y="4375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A32EF" id="Freeform: Shape 193" o:spid="_x0000_s1026" style="position:absolute;margin-left:354.3pt;margin-top:-17.05pt;width:18.15pt;height:103.9pt;rotation:-284399fd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572,131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" path="m,1319663v34555,-886,69111,-1772,106325,-95693c143539,1130049,221512,906765,223284,756137,225056,605509,116958,442477,116958,320203v,-122274,90377,-251638,106326,-297712c239233,-23584,225942,10086,212651,43756e" filled="f" strokecolor="#747070 [1614]" strokeweight="1pt">
                <v:stroke joinstyle="miter"/>
                <v:path arrowok="t" o:connecttype="custom" o:connectlocs="0,1319663;106325,1223970;223284,756137;116958,320203;223284,22491;212651,43756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8A5B63" wp14:editId="7BAEDAF5">
                <wp:simplePos x="0" y="0"/>
                <wp:positionH relativeFrom="column">
                  <wp:posOffset>5789370</wp:posOffset>
                </wp:positionH>
                <wp:positionV relativeFrom="paragraph">
                  <wp:posOffset>-207643</wp:posOffset>
                </wp:positionV>
                <wp:extent cx="230572" cy="1319663"/>
                <wp:effectExtent l="0" t="19050" r="17145" b="33020"/>
                <wp:wrapNone/>
                <wp:docPr id="208" name="Freeform: Shap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9625">
                          <a:off x="0" y="0"/>
                          <a:ext cx="230572" cy="1319663"/>
                        </a:xfrm>
                        <a:custGeom>
                          <a:avLst/>
                          <a:gdLst>
                            <a:gd name="connsiteX0" fmla="*/ 0 w 230572"/>
                            <a:gd name="connsiteY0" fmla="*/ 1319663 h 1319663"/>
                            <a:gd name="connsiteX1" fmla="*/ 106325 w 230572"/>
                            <a:gd name="connsiteY1" fmla="*/ 1223970 h 1319663"/>
                            <a:gd name="connsiteX2" fmla="*/ 223284 w 230572"/>
                            <a:gd name="connsiteY2" fmla="*/ 756137 h 1319663"/>
                            <a:gd name="connsiteX3" fmla="*/ 116958 w 230572"/>
                            <a:gd name="connsiteY3" fmla="*/ 320203 h 1319663"/>
                            <a:gd name="connsiteX4" fmla="*/ 223284 w 230572"/>
                            <a:gd name="connsiteY4" fmla="*/ 22491 h 1319663"/>
                            <a:gd name="connsiteX5" fmla="*/ 212651 w 230572"/>
                            <a:gd name="connsiteY5" fmla="*/ 43756 h 13196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0572" h="1319663">
                              <a:moveTo>
                                <a:pt x="0" y="1319663"/>
                              </a:moveTo>
                              <a:cubicBezTo>
                                <a:pt x="34555" y="1318777"/>
                                <a:pt x="69111" y="1317891"/>
                                <a:pt x="106325" y="1223970"/>
                              </a:cubicBezTo>
                              <a:cubicBezTo>
                                <a:pt x="143539" y="1130049"/>
                                <a:pt x="221512" y="906765"/>
                                <a:pt x="223284" y="756137"/>
                              </a:cubicBezTo>
                              <a:cubicBezTo>
                                <a:pt x="225056" y="605509"/>
                                <a:pt x="116958" y="442477"/>
                                <a:pt x="116958" y="320203"/>
                              </a:cubicBezTo>
                              <a:cubicBezTo>
                                <a:pt x="116958" y="197929"/>
                                <a:pt x="207335" y="68565"/>
                                <a:pt x="223284" y="22491"/>
                              </a:cubicBezTo>
                              <a:cubicBezTo>
                                <a:pt x="239233" y="-23584"/>
                                <a:pt x="225942" y="10086"/>
                                <a:pt x="212651" y="4375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301CF" id="Freeform: Shape 208" o:spid="_x0000_s1026" style="position:absolute;margin-left:455.85pt;margin-top:-16.35pt;width:18.15pt;height:103.9pt;rotation:-284399fd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572,131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" path="m,1319663v34555,-886,69111,-1772,106325,-95693c143539,1130049,221512,906765,223284,756137,225056,605509,116958,442477,116958,320203v,-122274,90377,-251638,106326,-297712c239233,-23584,225942,10086,212651,43756e" filled="f" strokecolor="#747070 [1614]" strokeweight="1pt">
                <v:stroke joinstyle="miter"/>
                <v:path arrowok="t" o:connecttype="custom" o:connectlocs="0,1319663;106325,1223970;223284,756137;116958,320203;223284,22491;212651,43756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E14459" wp14:editId="4E8984F7">
                <wp:simplePos x="0" y="0"/>
                <wp:positionH relativeFrom="column">
                  <wp:posOffset>5105666</wp:posOffset>
                </wp:positionH>
                <wp:positionV relativeFrom="paragraph">
                  <wp:posOffset>-207646</wp:posOffset>
                </wp:positionV>
                <wp:extent cx="230572" cy="1319663"/>
                <wp:effectExtent l="0" t="19050" r="17145" b="33020"/>
                <wp:wrapNone/>
                <wp:docPr id="207" name="Freeform: Shap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9625">
                          <a:off x="0" y="0"/>
                          <a:ext cx="230572" cy="1319663"/>
                        </a:xfrm>
                        <a:custGeom>
                          <a:avLst/>
                          <a:gdLst>
                            <a:gd name="connsiteX0" fmla="*/ 0 w 230572"/>
                            <a:gd name="connsiteY0" fmla="*/ 1319663 h 1319663"/>
                            <a:gd name="connsiteX1" fmla="*/ 106325 w 230572"/>
                            <a:gd name="connsiteY1" fmla="*/ 1223970 h 1319663"/>
                            <a:gd name="connsiteX2" fmla="*/ 223284 w 230572"/>
                            <a:gd name="connsiteY2" fmla="*/ 756137 h 1319663"/>
                            <a:gd name="connsiteX3" fmla="*/ 116958 w 230572"/>
                            <a:gd name="connsiteY3" fmla="*/ 320203 h 1319663"/>
                            <a:gd name="connsiteX4" fmla="*/ 223284 w 230572"/>
                            <a:gd name="connsiteY4" fmla="*/ 22491 h 1319663"/>
                            <a:gd name="connsiteX5" fmla="*/ 212651 w 230572"/>
                            <a:gd name="connsiteY5" fmla="*/ 43756 h 13196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0572" h="1319663">
                              <a:moveTo>
                                <a:pt x="0" y="1319663"/>
                              </a:moveTo>
                              <a:cubicBezTo>
                                <a:pt x="34555" y="1318777"/>
                                <a:pt x="69111" y="1317891"/>
                                <a:pt x="106325" y="1223970"/>
                              </a:cubicBezTo>
                              <a:cubicBezTo>
                                <a:pt x="143539" y="1130049"/>
                                <a:pt x="221512" y="906765"/>
                                <a:pt x="223284" y="756137"/>
                              </a:cubicBezTo>
                              <a:cubicBezTo>
                                <a:pt x="225056" y="605509"/>
                                <a:pt x="116958" y="442477"/>
                                <a:pt x="116958" y="320203"/>
                              </a:cubicBezTo>
                              <a:cubicBezTo>
                                <a:pt x="116958" y="197929"/>
                                <a:pt x="207335" y="68565"/>
                                <a:pt x="223284" y="22491"/>
                              </a:cubicBezTo>
                              <a:cubicBezTo>
                                <a:pt x="239233" y="-23584"/>
                                <a:pt x="225942" y="10086"/>
                                <a:pt x="212651" y="4375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3CB61" id="Freeform: Shape 207" o:spid="_x0000_s1026" style="position:absolute;margin-left:402pt;margin-top:-16.35pt;width:18.15pt;height:103.9pt;rotation:-284399fd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572,131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" path="m,1319663v34555,-886,69111,-1772,106325,-95693c143539,1130049,221512,906765,223284,756137,225056,605509,116958,442477,116958,320203v,-122274,90377,-251638,106326,-297712c239233,-23584,225942,10086,212651,43756e" filled="f" strokecolor="#747070 [1614]" strokeweight="1pt">
                <v:stroke joinstyle="miter"/>
                <v:path arrowok="t" o:connecttype="custom" o:connectlocs="0,1319663;106325,1223970;223284,756137;116958,320203;223284,22491;212651,43756" o:connectangles="0,0,0,0,0,0"/>
              </v:shape>
            </w:pict>
          </mc:Fallback>
        </mc:AlternateContent>
      </w:r>
      <w:r w:rsidR="00CD57EE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2A924A0" wp14:editId="3042CCA1">
                <wp:simplePos x="0" y="0"/>
                <wp:positionH relativeFrom="column">
                  <wp:posOffset>1902441</wp:posOffset>
                </wp:positionH>
                <wp:positionV relativeFrom="paragraph">
                  <wp:posOffset>-540508</wp:posOffset>
                </wp:positionV>
                <wp:extent cx="6659880" cy="6693526"/>
                <wp:effectExtent l="19050" t="19050" r="2667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6693526"/>
                          <a:chOff x="0" y="1030705"/>
                          <a:chExt cx="6659880" cy="6693526"/>
                        </a:xfrm>
                      </wpg:grpSpPr>
                      <wps:wsp>
                        <wps:cNvPr id="89" name="Rectangle: Rounded Corners 89"/>
                        <wps:cNvSpPr/>
                        <wps:spPr>
                          <a:xfrm>
                            <a:off x="0" y="1030705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: Rounded Corners 90"/>
                        <wps:cNvSpPr/>
                        <wps:spPr>
                          <a:xfrm>
                            <a:off x="120316" y="1151021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9" y="6115918"/>
                            <a:ext cx="6284726" cy="1608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BC906" w14:textId="372CCF43" w:rsidR="00CD57EE" w:rsidRPr="00907E39" w:rsidRDefault="00CD57EE" w:rsidP="00043C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bookmarkStart w:id="22" w:name="_Hlk62592444"/>
                              <w:bookmarkStart w:id="23" w:name="_Hlk62592445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wolf climbed into the brick house through the chimney and fell into the boiling cooking pot!</w:t>
                              </w:r>
                              <w:bookmarkEnd w:id="22"/>
                              <w:bookmarkEnd w:id="2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46810" y="2133213"/>
                            <a:ext cx="221325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B9E94" w14:textId="77777777" w:rsidR="00CD57EE" w:rsidRPr="00DE341C" w:rsidRDefault="00CD57EE" w:rsidP="00DE341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6EF84D4" w14:textId="77777777" w:rsidR="00CD57EE" w:rsidRDefault="00CD57EE" w:rsidP="00DE341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924A0" id="Group 88" o:spid="_x0000_s1056" style="position:absolute;margin-left:149.8pt;margin-top:-42.55pt;width:524.4pt;height:527.05pt;z-index:251758592;mso-height-relative:margin" coordorigin=",10307" coordsize="66598,6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">
                <v:roundrect id="Rectangle: Rounded Corners 89" o:spid="_x0000_s1057" style="position:absolute;top:10307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" fillcolor="#f1f8ec" strokecolor="#f8aa92" strokeweight="3pt">
                  <v:stroke joinstyle="miter"/>
                </v:roundrect>
                <v:roundrect id="Rectangle: Rounded Corners 90" o:spid="_x0000_s1058" style="position:absolute;left:1203;top:11510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" fillcolor="white [3212]" strokecolor="#f7caac [1301]" strokeweight="3pt">
                  <v:stroke joinstyle="miter"/>
                </v:roundrect>
                <v:shape id="Text Box 2" o:spid="_x0000_s1059" type="#_x0000_t202" style="position:absolute;left:1975;top:61159;width:62847;height:1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138BC906" w14:textId="372CCF43" w:rsidR="00CD57EE" w:rsidRPr="00907E39" w:rsidRDefault="00CD57EE" w:rsidP="00043C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bookmarkStart w:id="24" w:name="_Hlk62592444"/>
                        <w:bookmarkStart w:id="25" w:name="_Hlk62592445"/>
                        <w:r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wolf climbed into the brick house through the chimney and fell into the boiling cooking pot!</w:t>
                        </w:r>
                        <w:bookmarkEnd w:id="24"/>
                        <w:bookmarkEnd w:id="25"/>
                      </w:p>
                    </w:txbxContent>
                  </v:textbox>
                </v:shape>
                <v:shape id="Text Box 92" o:spid="_x0000_s1060" type="#_x0000_t202" style="position:absolute;left:53467;top:21332;width:22133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" filled="f" stroked="f">
                  <v:textbox>
                    <w:txbxContent>
                      <w:p w14:paraId="74AB9E94" w14:textId="77777777" w:rsidR="00CD57EE" w:rsidRPr="00DE341C" w:rsidRDefault="00CD57EE" w:rsidP="00DE341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6EF84D4" w14:textId="77777777" w:rsidR="00CD57EE" w:rsidRDefault="00CD57EE" w:rsidP="00DE341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55F71B8" w14:textId="219CBDAE" w:rsidR="00907E39" w:rsidRDefault="008A4AC0">
      <w:r>
        <w:rPr>
          <w:noProof/>
        </w:rPr>
        <w:drawing>
          <wp:anchor distT="0" distB="0" distL="114300" distR="114300" simplePos="0" relativeHeight="251762688" behindDoc="0" locked="0" layoutInCell="1" allowOverlap="1" wp14:anchorId="73BABB79" wp14:editId="6E72F45A">
            <wp:simplePos x="0" y="0"/>
            <wp:positionH relativeFrom="column">
              <wp:posOffset>3388021</wp:posOffset>
            </wp:positionH>
            <wp:positionV relativeFrom="paragraph">
              <wp:posOffset>260069</wp:posOffset>
            </wp:positionV>
            <wp:extent cx="3694987" cy="3780000"/>
            <wp:effectExtent l="114300" t="114300" r="115570" b="106680"/>
            <wp:wrapNone/>
            <wp:docPr id="104" name="Picture 10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Icon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987" cy="37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39">
        <w:br w:type="page"/>
      </w:r>
    </w:p>
    <w:p w14:paraId="745337E9" w14:textId="17E48BCC" w:rsidR="00C30BFE" w:rsidRDefault="008A4AC0" w:rsidP="00907E39"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2AB76EB1" wp14:editId="4340DFDD">
            <wp:simplePos x="0" y="0"/>
            <wp:positionH relativeFrom="column">
              <wp:posOffset>2609850</wp:posOffset>
            </wp:positionH>
            <wp:positionV relativeFrom="paragraph">
              <wp:posOffset>66675</wp:posOffset>
            </wp:positionV>
            <wp:extent cx="1215425" cy="1656664"/>
            <wp:effectExtent l="38100" t="0" r="537210" b="77470"/>
            <wp:wrapNone/>
            <wp:docPr id="116" name="Picture 1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425" cy="1656664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6688E63E" wp14:editId="7FFA3BCE">
            <wp:simplePos x="0" y="0"/>
            <wp:positionH relativeFrom="column">
              <wp:posOffset>3912235</wp:posOffset>
            </wp:positionH>
            <wp:positionV relativeFrom="paragraph">
              <wp:posOffset>781050</wp:posOffset>
            </wp:positionV>
            <wp:extent cx="3400425" cy="3291012"/>
            <wp:effectExtent l="114300" t="114300" r="104775" b="119380"/>
            <wp:wrapNone/>
            <wp:docPr id="121" name="Picture 121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A picture containing building, outdoor, brick, re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2910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4B1AB601" wp14:editId="0845EB32">
            <wp:simplePos x="0" y="0"/>
            <wp:positionH relativeFrom="column">
              <wp:posOffset>5295900</wp:posOffset>
            </wp:positionH>
            <wp:positionV relativeFrom="paragraph">
              <wp:posOffset>3009900</wp:posOffset>
            </wp:positionV>
            <wp:extent cx="1356444" cy="1908000"/>
            <wp:effectExtent l="95250" t="95250" r="72390" b="92710"/>
            <wp:wrapNone/>
            <wp:docPr id="213" name="Picture 21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toy, dol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44" cy="19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0EB828BC" wp14:editId="6250FED1">
            <wp:simplePos x="0" y="0"/>
            <wp:positionH relativeFrom="column">
              <wp:posOffset>6717030</wp:posOffset>
            </wp:positionH>
            <wp:positionV relativeFrom="paragraph">
              <wp:posOffset>3007995</wp:posOffset>
            </wp:positionV>
            <wp:extent cx="1365152" cy="1908000"/>
            <wp:effectExtent l="95250" t="95250" r="83185" b="92710"/>
            <wp:wrapNone/>
            <wp:docPr id="209" name="Picture 209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picture containing toy, dol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152" cy="19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1EA9B886" wp14:editId="7C62B2B7">
            <wp:simplePos x="0" y="0"/>
            <wp:positionH relativeFrom="column">
              <wp:posOffset>5972175</wp:posOffset>
            </wp:positionH>
            <wp:positionV relativeFrom="paragraph">
              <wp:posOffset>3011805</wp:posOffset>
            </wp:positionV>
            <wp:extent cx="1400666" cy="1908000"/>
            <wp:effectExtent l="95250" t="95250" r="85725" b="92710"/>
            <wp:wrapNone/>
            <wp:docPr id="210" name="Picture 210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toy, dol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666" cy="19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7EE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9D07E8B" wp14:editId="48E9AA1E">
                <wp:simplePos x="0" y="0"/>
                <wp:positionH relativeFrom="column">
                  <wp:posOffset>2144696</wp:posOffset>
                </wp:positionH>
                <wp:positionV relativeFrom="paragraph">
                  <wp:posOffset>-544830</wp:posOffset>
                </wp:positionV>
                <wp:extent cx="6659880" cy="6666358"/>
                <wp:effectExtent l="19050" t="19050" r="26670" b="2032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6666358"/>
                          <a:chOff x="0" y="1030705"/>
                          <a:chExt cx="6659880" cy="6666358"/>
                        </a:xfrm>
                      </wpg:grpSpPr>
                      <wps:wsp>
                        <wps:cNvPr id="99" name="Rectangle: Rounded Corners 99"/>
                        <wps:cNvSpPr/>
                        <wps:spPr>
                          <a:xfrm>
                            <a:off x="0" y="1030705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: Rounded Corners 100"/>
                        <wps:cNvSpPr/>
                        <wps:spPr>
                          <a:xfrm>
                            <a:off x="120316" y="1151021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9" y="6546181"/>
                            <a:ext cx="6284726" cy="115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2D4A7" w14:textId="7420B7AE" w:rsidR="00CD57EE" w:rsidRPr="00907E39" w:rsidRDefault="00CD57EE" w:rsidP="00043C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bookmarkStart w:id="26" w:name="_Hlk62592453"/>
                              <w:bookmarkStart w:id="27" w:name="_Hlk62592454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three little pigs lived happily ever after.</w:t>
                              </w:r>
                              <w:bookmarkEnd w:id="26"/>
                              <w:bookmarkEnd w:id="27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" name="Text Box 10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346810" y="2133213"/>
                            <a:ext cx="221325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BBE7F" w14:textId="77777777" w:rsidR="00CD57EE" w:rsidRPr="00DE341C" w:rsidRDefault="00CD57EE" w:rsidP="00DE341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E341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007F7DD" w14:textId="77777777" w:rsidR="00CD57EE" w:rsidRDefault="00CD57EE" w:rsidP="00DE341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07E8B" id="Group 98" o:spid="_x0000_s1061" style="position:absolute;margin-left:168.85pt;margin-top:-42.9pt;width:524.4pt;height:524.9pt;z-index:251760640;mso-height-relative:margin" coordorigin=",10307" coordsize="66598,6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">
                <v:roundrect id="Rectangle: Rounded Corners 99" o:spid="_x0000_s1062" style="position:absolute;top:10307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" fillcolor="#f1f8ec" strokecolor="#f8aa92" strokeweight="3pt">
                  <v:stroke joinstyle="miter"/>
                </v:roundrect>
                <v:roundrect id="Rectangle: Rounded Corners 100" o:spid="_x0000_s1063" style="position:absolute;left:1203;top:11510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" fillcolor="white [3212]" strokecolor="#f7caac [1301]" strokeweight="3pt">
                  <v:stroke joinstyle="miter"/>
                </v:roundrect>
                <v:shape id="Text Box 2" o:spid="_x0000_s1064" type="#_x0000_t202" style="position:absolute;left:1975;top:65461;width:62847;height:1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6362D4A7" w14:textId="7420B7AE" w:rsidR="00CD57EE" w:rsidRPr="00907E39" w:rsidRDefault="00CD57EE" w:rsidP="00043C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bookmarkStart w:id="28" w:name="_Hlk62592453"/>
                        <w:bookmarkStart w:id="29" w:name="_Hlk62592454"/>
                        <w:r>
                          <w:rPr>
                            <w:rFonts w:ascii="Convergence" w:hAnsi="Convergence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three little pigs lived happily ever after.</w:t>
                        </w:r>
                        <w:bookmarkEnd w:id="28"/>
                        <w:bookmarkEnd w:id="29"/>
                      </w:p>
                    </w:txbxContent>
                  </v:textbox>
                </v:shape>
                <v:shape id="Text Box 102" o:spid="_x0000_s1065" type="#_x0000_t202" style="position:absolute;left:53467;top:21332;width:22133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" filled="f" stroked="f">
                  <v:textbox>
                    <w:txbxContent>
                      <w:p w14:paraId="453BBE7F" w14:textId="77777777" w:rsidR="00CD57EE" w:rsidRPr="00DE341C" w:rsidRDefault="00CD57EE" w:rsidP="00DE341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E341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007F7DD" w14:textId="77777777" w:rsidR="00CD57EE" w:rsidRDefault="00CD57EE" w:rsidP="00DE341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30BFE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070FC" w14:textId="77777777" w:rsidR="008E5C95" w:rsidRDefault="008E5C95" w:rsidP="00EB5BDC">
      <w:pPr>
        <w:spacing w:after="0" w:line="240" w:lineRule="auto"/>
      </w:pPr>
      <w:r>
        <w:separator/>
      </w:r>
    </w:p>
  </w:endnote>
  <w:endnote w:type="continuationSeparator" w:id="0">
    <w:p w14:paraId="493F2BB0" w14:textId="77777777" w:rsidR="008E5C95" w:rsidRDefault="008E5C9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41C380E9-A887-43A8-BB4D-A37D2AE46F90}"/>
    <w:embedItalic r:id="rId2" w:fontKey="{9DB00396-5BAA-4E97-A136-6D974B1CADE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47EC77D-6C86-4B26-806A-C2193A994CA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F74E357-37A4-4226-92E3-6BB5E8D5F74A}"/>
    <w:embedItalic r:id="rId5" w:fontKey="{54E046BA-B6F1-43A5-9711-EDC2E53A3446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593F87D3-F7D5-42EB-8EAB-F05D1F7B424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403D4" w14:textId="77777777" w:rsidR="008E5C95" w:rsidRDefault="008E5C95" w:rsidP="00EB5BDC">
      <w:pPr>
        <w:spacing w:after="0" w:line="240" w:lineRule="auto"/>
      </w:pPr>
      <w:r>
        <w:separator/>
      </w:r>
    </w:p>
  </w:footnote>
  <w:footnote w:type="continuationSeparator" w:id="0">
    <w:p w14:paraId="3067D730" w14:textId="77777777" w:rsidR="008E5C95" w:rsidRDefault="008E5C9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3CCF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309F"/>
    <w:rsid w:val="000F59D4"/>
    <w:rsid w:val="001124F7"/>
    <w:rsid w:val="001148BD"/>
    <w:rsid w:val="0012512B"/>
    <w:rsid w:val="0013760E"/>
    <w:rsid w:val="001440FB"/>
    <w:rsid w:val="00160200"/>
    <w:rsid w:val="00177385"/>
    <w:rsid w:val="001D583A"/>
    <w:rsid w:val="001E37D3"/>
    <w:rsid w:val="001F1831"/>
    <w:rsid w:val="001F78CA"/>
    <w:rsid w:val="002018A8"/>
    <w:rsid w:val="0021170C"/>
    <w:rsid w:val="00261566"/>
    <w:rsid w:val="00276B32"/>
    <w:rsid w:val="00281112"/>
    <w:rsid w:val="002944F4"/>
    <w:rsid w:val="002A66A9"/>
    <w:rsid w:val="002C6A95"/>
    <w:rsid w:val="002D43FF"/>
    <w:rsid w:val="002E6477"/>
    <w:rsid w:val="0030616F"/>
    <w:rsid w:val="00307D5A"/>
    <w:rsid w:val="00314FE7"/>
    <w:rsid w:val="00320E61"/>
    <w:rsid w:val="0033090D"/>
    <w:rsid w:val="00331415"/>
    <w:rsid w:val="0033763E"/>
    <w:rsid w:val="003461ED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04C6"/>
    <w:rsid w:val="004930A4"/>
    <w:rsid w:val="004A63E2"/>
    <w:rsid w:val="004B0FFB"/>
    <w:rsid w:val="004B5E1C"/>
    <w:rsid w:val="004D73BF"/>
    <w:rsid w:val="004E6B49"/>
    <w:rsid w:val="005001BB"/>
    <w:rsid w:val="00500F3D"/>
    <w:rsid w:val="00514486"/>
    <w:rsid w:val="005669DB"/>
    <w:rsid w:val="0056734D"/>
    <w:rsid w:val="0059005D"/>
    <w:rsid w:val="005A079C"/>
    <w:rsid w:val="005A3752"/>
    <w:rsid w:val="005B2A13"/>
    <w:rsid w:val="005B41FE"/>
    <w:rsid w:val="005D538C"/>
    <w:rsid w:val="005F02D3"/>
    <w:rsid w:val="00603397"/>
    <w:rsid w:val="00647BC7"/>
    <w:rsid w:val="00682C5F"/>
    <w:rsid w:val="006C475D"/>
    <w:rsid w:val="006D45BD"/>
    <w:rsid w:val="00731CFB"/>
    <w:rsid w:val="00736F85"/>
    <w:rsid w:val="00744796"/>
    <w:rsid w:val="007812CB"/>
    <w:rsid w:val="00784775"/>
    <w:rsid w:val="007A3BB4"/>
    <w:rsid w:val="007B627F"/>
    <w:rsid w:val="007E346E"/>
    <w:rsid w:val="0083340B"/>
    <w:rsid w:val="00875D76"/>
    <w:rsid w:val="00880A21"/>
    <w:rsid w:val="008A4AC0"/>
    <w:rsid w:val="008B78E0"/>
    <w:rsid w:val="008D5DA0"/>
    <w:rsid w:val="008E5C95"/>
    <w:rsid w:val="008F423C"/>
    <w:rsid w:val="00907E39"/>
    <w:rsid w:val="00931CCE"/>
    <w:rsid w:val="00941534"/>
    <w:rsid w:val="00970324"/>
    <w:rsid w:val="00985E90"/>
    <w:rsid w:val="00990CCB"/>
    <w:rsid w:val="009A3846"/>
    <w:rsid w:val="009B69FE"/>
    <w:rsid w:val="009C1BD3"/>
    <w:rsid w:val="009F740F"/>
    <w:rsid w:val="00A00FA5"/>
    <w:rsid w:val="00A07F69"/>
    <w:rsid w:val="00A20130"/>
    <w:rsid w:val="00A848D8"/>
    <w:rsid w:val="00A90A13"/>
    <w:rsid w:val="00AA1169"/>
    <w:rsid w:val="00AA45CB"/>
    <w:rsid w:val="00AB4017"/>
    <w:rsid w:val="00AC6F5B"/>
    <w:rsid w:val="00AD44A4"/>
    <w:rsid w:val="00B0000E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0866"/>
    <w:rsid w:val="00C1546A"/>
    <w:rsid w:val="00C21BE1"/>
    <w:rsid w:val="00C30BFE"/>
    <w:rsid w:val="00C30EBD"/>
    <w:rsid w:val="00C340B2"/>
    <w:rsid w:val="00C35C7B"/>
    <w:rsid w:val="00C436E9"/>
    <w:rsid w:val="00C53594"/>
    <w:rsid w:val="00C72FB2"/>
    <w:rsid w:val="00C81912"/>
    <w:rsid w:val="00CA2858"/>
    <w:rsid w:val="00CC416F"/>
    <w:rsid w:val="00CD57EE"/>
    <w:rsid w:val="00CE6A9C"/>
    <w:rsid w:val="00D0238F"/>
    <w:rsid w:val="00D03A8A"/>
    <w:rsid w:val="00D16767"/>
    <w:rsid w:val="00D464F2"/>
    <w:rsid w:val="00D601E2"/>
    <w:rsid w:val="00D8162D"/>
    <w:rsid w:val="00DA1CD6"/>
    <w:rsid w:val="00DE341C"/>
    <w:rsid w:val="00E013A3"/>
    <w:rsid w:val="00E46252"/>
    <w:rsid w:val="00E467DC"/>
    <w:rsid w:val="00E648FD"/>
    <w:rsid w:val="00E65493"/>
    <w:rsid w:val="00E66CCC"/>
    <w:rsid w:val="00E82593"/>
    <w:rsid w:val="00E84AC9"/>
    <w:rsid w:val="00E851C9"/>
    <w:rsid w:val="00E94B4E"/>
    <w:rsid w:val="00EA1BA2"/>
    <w:rsid w:val="00EB5BDC"/>
    <w:rsid w:val="00EC2B97"/>
    <w:rsid w:val="00ED40D1"/>
    <w:rsid w:val="00ED7F4B"/>
    <w:rsid w:val="00F04F73"/>
    <w:rsid w:val="00F13B96"/>
    <w:rsid w:val="00F16A4B"/>
    <w:rsid w:val="00F21D00"/>
    <w:rsid w:val="00F26FC8"/>
    <w:rsid w:val="00F32DD2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5F0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6953-CB47-4F4E-B4AF-9F927E6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07-28T15:43:00Z</cp:lastPrinted>
  <dcterms:created xsi:type="dcterms:W3CDTF">2021-01-26T20:29:00Z</dcterms:created>
  <dcterms:modified xsi:type="dcterms:W3CDTF">2021-01-26T22:43:00Z</dcterms:modified>
</cp:coreProperties>
</file>